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:rsidTr="00F540B6">
        <w:trPr>
          <w:trHeight w:val="1975"/>
        </w:trPr>
        <w:tc>
          <w:tcPr>
            <w:tcW w:w="7230" w:type="dxa"/>
          </w:tcPr>
          <w:p w:rsidR="00E65235" w:rsidRPr="00BF4B65" w:rsidRDefault="00396F2A" w:rsidP="002A7848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71832087" r:id="rId10"/>
              </w:pict>
            </w:r>
          </w:p>
          <w:p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2ACE9B9" wp14:editId="6E8F5F1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3F92A8" wp14:editId="5AE9EB6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Boris and Ināra Teterev Foundation</w:t>
      </w:r>
    </w:p>
    <w:p w:rsidR="00E65235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starptautiskās pieredzes integrēšanas </w:t>
      </w:r>
      <w:r w:rsidR="00E65235"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</w:p>
    <w:p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:rsidR="00E65235" w:rsidRDefault="00E65235" w:rsidP="00791CC5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</w:t>
      </w:r>
      <w:r w:rsidR="00997342" w:rsidRPr="00BF4B65">
        <w:rPr>
          <w:rFonts w:asciiTheme="majorHAnsi" w:hAnsiTheme="majorHAnsi"/>
          <w:i/>
          <w:color w:val="000000"/>
        </w:rPr>
        <w:t xml:space="preserve">koordinatorei </w:t>
      </w:r>
      <w:r w:rsidR="0057680A">
        <w:rPr>
          <w:rFonts w:asciiTheme="majorHAnsi" w:hAnsiTheme="majorHAnsi"/>
          <w:i/>
          <w:color w:val="000000"/>
        </w:rPr>
        <w:t>Sanitai Liepiņai</w:t>
      </w:r>
      <w:r w:rsidRPr="00BF4B65">
        <w:rPr>
          <w:rFonts w:asciiTheme="majorHAnsi" w:hAnsiTheme="majorHAnsi"/>
          <w:i/>
          <w:color w:val="000000"/>
        </w:rPr>
        <w:t xml:space="preserve"> M</w:t>
      </w:r>
      <w:r w:rsidR="0057680A">
        <w:rPr>
          <w:rFonts w:asciiTheme="majorHAnsi" w:hAnsiTheme="majorHAnsi"/>
          <w:i/>
          <w:color w:val="000000"/>
        </w:rPr>
        <w:t>ācību departamentā</w:t>
      </w:r>
      <w:r w:rsidRPr="00BF4B65">
        <w:rPr>
          <w:rFonts w:asciiTheme="majorHAnsi" w:hAnsiTheme="majorHAnsi"/>
          <w:i/>
          <w:color w:val="000000"/>
        </w:rPr>
        <w:t>, Dzirciema ielā 16</w:t>
      </w:r>
      <w:r w:rsidR="0057680A">
        <w:rPr>
          <w:rFonts w:asciiTheme="majorHAnsi" w:hAnsiTheme="majorHAnsi"/>
          <w:i/>
          <w:color w:val="000000"/>
        </w:rPr>
        <w:t>, D korpusā, 308a</w:t>
      </w:r>
      <w:r w:rsidRPr="00BF4B65">
        <w:rPr>
          <w:rFonts w:asciiTheme="majorHAnsi" w:hAnsiTheme="majorHAnsi"/>
          <w:i/>
          <w:color w:val="000000"/>
        </w:rPr>
        <w:t>. 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91CC5" w:rsidRPr="004C0F9E" w:rsidRDefault="00791CC5" w:rsidP="004C0F9E">
      <w:pPr>
        <w:spacing w:line="240" w:lineRule="auto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Please fill in the electronic application form and send to the following e-mail: </w:t>
      </w:r>
      <w:hyperlink r:id="rId14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then print 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one copy of the filled application form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sign it and submit to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the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project coordinator 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Sanita Liepiņa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at the 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Study Department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Dzirciema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Street 16, Block D, Room No 308a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.</w:t>
      </w:r>
    </w:p>
    <w:p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a pārstāvis no RSU struktūrvienības</w:t>
            </w:r>
          </w:p>
          <w:p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 phone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396F2A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6B725557C5804DB5B068FC943D2C8AA6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 structural unit (department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396F2A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3BD1088CB36E4D48BB9ABE11C433D004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  <w:listItem w:displayText="Cits" w:value="Cits"/>
                </w:dropDownList>
              </w:sdtPr>
              <w:sdtEndPr/>
              <w:sdtContent>
                <w:r w:rsidR="00FA40F0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>/</w:t>
            </w:r>
            <w:r w:rsidR="0024624C">
              <w:t xml:space="preserve">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396F2A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 other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, please specify here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Ārvalstu viespasniedzējs</w:t>
            </w:r>
          </w:p>
          <w:p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 phone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 of residence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 unit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Dzīvesvietas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mail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 details</w:t>
            </w:r>
          </w:p>
        </w:tc>
      </w:tr>
      <w:tr w:rsidR="00E6523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 address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 account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396F2A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00.00.2015. – 00.00.2015.</w:t>
            </w: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</w:p>
          <w:p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</w:p>
          <w:p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</w:p>
          <w:p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iespējami detalizēti argumentēt kā individuālajā plānā īstenotās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lastRenderedPageBreak/>
              <w:t>aktivitātes varētu palīdzēt 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lastRenderedPageBreak/>
              <w:t>Nepieciešamā papildinformācija</w:t>
            </w:r>
          </w:p>
          <w:p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 information</w:t>
            </w:r>
          </w:p>
          <w:p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r w:rsidRPr="00BF4B65">
              <w:rPr>
                <w:rFonts w:asciiTheme="majorHAnsi" w:hAnsiTheme="majorHAnsi"/>
                <w:color w:val="000000"/>
              </w:rPr>
              <w:t xml:space="preserve">mērķstipendijas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:rsidTr="00FC1457">
        <w:trPr>
          <w:trHeight w:val="768"/>
        </w:trPr>
        <w:tc>
          <w:tcPr>
            <w:tcW w:w="8613" w:type="dxa"/>
            <w:gridSpan w:val="2"/>
          </w:tcPr>
          <w:p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:rsidR="00E65235" w:rsidRPr="00BF4B65" w:rsidRDefault="00396F2A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:rsidTr="00B979FD">
        <w:trPr>
          <w:trHeight w:val="300"/>
        </w:trPr>
        <w:tc>
          <w:tcPr>
            <w:tcW w:w="2943" w:type="dxa"/>
            <w:vMerge w:val="restart"/>
          </w:tcPr>
          <w:p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D2522" w:rsidRPr="00BF4B65" w:rsidRDefault="00396F2A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:rsidTr="00B979FD">
        <w:trPr>
          <w:trHeight w:val="275"/>
        </w:trPr>
        <w:tc>
          <w:tcPr>
            <w:tcW w:w="2943" w:type="dxa"/>
            <w:vMerge/>
          </w:tcPr>
          <w:p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Pr="00BF4B65" w:rsidRDefault="00396F2A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viespasniedzēja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>Ārvalstu viespasniedzējs</w:t>
      </w:r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2A" w:rsidRDefault="00396F2A" w:rsidP="00617D34">
      <w:pPr>
        <w:spacing w:after="0" w:line="240" w:lineRule="auto"/>
      </w:pPr>
      <w:r>
        <w:separator/>
      </w:r>
    </w:p>
  </w:endnote>
  <w:endnote w:type="continuationSeparator" w:id="0">
    <w:p w:rsidR="00396F2A" w:rsidRDefault="00396F2A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AA4FC7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2A" w:rsidRDefault="00396F2A" w:rsidP="00617D34">
      <w:pPr>
        <w:spacing w:after="0" w:line="240" w:lineRule="auto"/>
      </w:pPr>
      <w:r>
        <w:separator/>
      </w:r>
    </w:p>
  </w:footnote>
  <w:footnote w:type="continuationSeparator" w:id="0">
    <w:p w:rsidR="00396F2A" w:rsidRDefault="00396F2A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96F2A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B63E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663FD"/>
    <w:rsid w:val="005743E9"/>
    <w:rsid w:val="0057680A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A4FC7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21B93"/>
    <w:rsid w:val="00C21E37"/>
    <w:rsid w:val="00C4001A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F23AA2"/>
    <w:rsid w:val="00F2692A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rkstipendijas.rsuaa@rsu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B725557C5804DB5B068FC943D2C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AFA-627C-4880-8340-F3A643A9A683}"/>
      </w:docPartPr>
      <w:docPartBody>
        <w:p w:rsidR="00650ADE" w:rsidRDefault="00322EB5" w:rsidP="00322EB5">
          <w:pPr>
            <w:pStyle w:val="6B725557C5804DB5B068FC943D2C8AA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BD1088CB36E4D48BB9ABE11C433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D226-B0C0-49AB-A3A4-12ACF3C7923C}"/>
      </w:docPartPr>
      <w:docPartBody>
        <w:p w:rsidR="00255CEB" w:rsidRDefault="006E11B5" w:rsidP="006E11B5">
          <w:pPr>
            <w:pStyle w:val="3BD1088CB36E4D48BB9ABE11C433D00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794240"/>
    <w:rsid w:val="0098213B"/>
    <w:rsid w:val="00A30243"/>
    <w:rsid w:val="00CD4D5F"/>
    <w:rsid w:val="00F34A0D"/>
    <w:rsid w:val="00F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9612-2D35-452B-902F-1EB462F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8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7-11-10T13:15:00Z</dcterms:created>
  <dcterms:modified xsi:type="dcterms:W3CDTF">2017-11-10T13:15:00Z</dcterms:modified>
</cp:coreProperties>
</file>